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78054A93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</w:t>
      </w:r>
      <w:r w:rsidR="00AC7F41">
        <w:rPr>
          <w:rFonts w:ascii="ＭＳ 明朝" w:eastAsia="ＭＳ 明朝" w:hAnsi="ＭＳ 明朝" w:hint="eastAsia"/>
          <w:sz w:val="22"/>
        </w:rPr>
        <w:t>は決定者は電子契約を希望する場合、開札日当日中に、この申出書を広聴広報課</w:t>
      </w:r>
      <w:r>
        <w:rPr>
          <w:rFonts w:ascii="ＭＳ 明朝" w:eastAsia="ＭＳ 明朝" w:hAnsi="ＭＳ 明朝" w:hint="eastAsia"/>
          <w:sz w:val="22"/>
        </w:rPr>
        <w:t>あて電子メールにて御提出ください。</w:t>
      </w:r>
    </w:p>
    <w:p w14:paraId="472500A8" w14:textId="4840470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AC7F41">
        <w:rPr>
          <w:rFonts w:ascii="ＭＳ 明朝" w:eastAsia="ＭＳ 明朝" w:hAnsi="ＭＳ 明朝"/>
          <w:sz w:val="22"/>
        </w:rPr>
        <w:t>kocho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C471" w14:textId="77777777" w:rsidR="00E24269" w:rsidRDefault="00E24269" w:rsidP="00CC1E38">
      <w:r>
        <w:separator/>
      </w:r>
    </w:p>
  </w:endnote>
  <w:endnote w:type="continuationSeparator" w:id="0">
    <w:p w14:paraId="6CDF2730" w14:textId="77777777"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2ED9" w14:textId="77777777" w:rsidR="00E24269" w:rsidRDefault="00E24269" w:rsidP="00CC1E38">
      <w:r>
        <w:separator/>
      </w:r>
    </w:p>
  </w:footnote>
  <w:footnote w:type="continuationSeparator" w:id="0">
    <w:p w14:paraId="26A7A45D" w14:textId="77777777"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C7F41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1438-92B0-40FA-AB59-5945640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分　峻志</cp:lastModifiedBy>
  <cp:revision>2</cp:revision>
  <cp:lastPrinted>2024-05-21T23:47:00Z</cp:lastPrinted>
  <dcterms:created xsi:type="dcterms:W3CDTF">2024-11-12T00:48:00Z</dcterms:created>
  <dcterms:modified xsi:type="dcterms:W3CDTF">2024-11-12T00:48:00Z</dcterms:modified>
</cp:coreProperties>
</file>